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E0764A" w:rsidRPr="006E43C1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5. stavku 7. Zakona o poljoprivredi</w:t>
            </w:r>
            <w:r w:rsidR="00655E05">
              <w:rPr>
                <w:rFonts w:ascii="Arial" w:hAnsi="Arial" w:cs="Arial"/>
                <w:sz w:val="18"/>
                <w:szCs w:val="18"/>
              </w:rPr>
              <w:t xml:space="preserve"> („Narodne novine“, br. 118/18., 42/20., 127/20. – Odluka USRH i 52/21.</w:t>
            </w:r>
            <w:r>
              <w:rPr>
                <w:rFonts w:ascii="Arial" w:hAnsi="Arial" w:cs="Arial"/>
                <w:sz w:val="18"/>
                <w:szCs w:val="18"/>
              </w:rPr>
              <w:t xml:space="preserve">) 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XSpec="center" w:tblpY="4186"/>
        <w:tblW w:w="0" w:type="auto"/>
        <w:tblLook w:val="04A0" w:firstRow="1" w:lastRow="0" w:firstColumn="1" w:lastColumn="0" w:noHBand="0" w:noVBand="1"/>
      </w:tblPr>
      <w:tblGrid>
        <w:gridCol w:w="13165"/>
      </w:tblGrid>
      <w:tr w:rsidR="009B6AEF" w:rsidRPr="004F3071" w:rsidTr="004F3071">
        <w:trPr>
          <w:trHeight w:val="1456"/>
        </w:trPr>
        <w:tc>
          <w:tcPr>
            <w:tcW w:w="13165" w:type="dxa"/>
          </w:tcPr>
          <w:p w:rsidR="009B6AEF" w:rsidRPr="004F3071" w:rsidRDefault="009B6AEF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DALMATINSKI PRŠUT</w:t>
            </w:r>
          </w:p>
          <w:p w:rsidR="009B6AEF" w:rsidRPr="004F3071" w:rsidRDefault="009B6AEF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zaštićena oznaka zemljopisnog podrijetla</w:t>
            </w:r>
          </w:p>
          <w:p w:rsidR="009B6AEF" w:rsidRPr="004F3071" w:rsidRDefault="001C2188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15215CD" wp14:editId="051B2454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2A3" w:rsidRPr="004F3071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9B6AEF" w:rsidRPr="004F3071" w:rsidRDefault="009B6AEF" w:rsidP="009B6AEF">
      <w:pPr>
        <w:tabs>
          <w:tab w:val="left" w:pos="2775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p w:rsidR="009B6AEF" w:rsidRPr="004F3071" w:rsidRDefault="009B6AEF" w:rsidP="009B6AEF">
      <w:pPr>
        <w:tabs>
          <w:tab w:val="left" w:pos="5550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p w:rsidR="009B6AEF" w:rsidRPr="004F3071" w:rsidRDefault="009B6AEF" w:rsidP="009B6AEF">
      <w:pPr>
        <w:tabs>
          <w:tab w:val="left" w:pos="5550"/>
        </w:tabs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75"/>
        <w:gridCol w:w="6576"/>
      </w:tblGrid>
      <w:tr w:rsidR="009B6AEF" w:rsidRPr="004F3071" w:rsidTr="004F3071">
        <w:trPr>
          <w:trHeight w:val="128"/>
          <w:jc w:val="center"/>
        </w:trPr>
        <w:tc>
          <w:tcPr>
            <w:tcW w:w="6575" w:type="dxa"/>
            <w:shd w:val="clear" w:color="auto" w:fill="DDDDDD" w:themeFill="accent1"/>
          </w:tcPr>
          <w:p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576" w:type="dxa"/>
            <w:shd w:val="clear" w:color="auto" w:fill="DDDDDD" w:themeFill="accent1"/>
          </w:tcPr>
          <w:p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 w:val="restart"/>
          </w:tcPr>
          <w:p w:rsidR="00DC20A0" w:rsidRPr="004F3071" w:rsidRDefault="00DC20A0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ršut Voštane d.o.o.</w:t>
            </w:r>
          </w:p>
          <w:p w:rsidR="00DC20A0" w:rsidRPr="004F3071" w:rsidRDefault="00DC20A0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Čaporice 145</w:t>
            </w:r>
          </w:p>
          <w:p w:rsidR="00DC20A0" w:rsidRPr="004F3071" w:rsidRDefault="00DC20A0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21 240 Trilj</w:t>
            </w:r>
          </w:p>
        </w:tc>
        <w:tc>
          <w:tcPr>
            <w:tcW w:w="6576" w:type="dxa"/>
            <w:tcBorders>
              <w:bottom w:val="dotted" w:sz="4" w:space="0" w:color="auto"/>
            </w:tcBorders>
          </w:tcPr>
          <w:p w:rsidR="00DC20A0" w:rsidRPr="004F3071" w:rsidRDefault="00DC20A0" w:rsidP="005834CF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  <w:color w:val="000000"/>
              </w:rPr>
              <w:t>27.10.2020. – 26.10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583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655E05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12.11.2020. – 11.11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583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392C06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8.1.2021. – 17.1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583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9.2.2021. – 8.2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392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eastAsia="Times New Roman" w:hAnsi="Arial" w:cs="Arial"/>
                <w:lang w:eastAsia="hr-HR"/>
              </w:rPr>
              <w:t xml:space="preserve">13.4.2021. </w:t>
            </w:r>
            <w:r w:rsidRPr="004F3071">
              <w:rPr>
                <w:rFonts w:ascii="Arial" w:hAnsi="Arial" w:cs="Arial"/>
                <w:color w:val="000000"/>
              </w:rPr>
              <w:t>–</w:t>
            </w:r>
            <w:r w:rsidRPr="004F3071">
              <w:rPr>
                <w:rFonts w:ascii="Arial" w:eastAsia="Times New Roman" w:hAnsi="Arial" w:cs="Arial"/>
                <w:lang w:eastAsia="hr-HR"/>
              </w:rPr>
              <w:t xml:space="preserve"> 12.04.2022.</w:t>
            </w:r>
          </w:p>
        </w:tc>
      </w:tr>
      <w:tr w:rsidR="00DC20A0" w:rsidRPr="004F3071" w:rsidTr="00DC20A0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392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655E05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11.05.2021. </w:t>
            </w:r>
            <w:r w:rsidRPr="004F3071">
              <w:rPr>
                <w:rFonts w:ascii="Arial" w:hAnsi="Arial" w:cs="Arial"/>
                <w:color w:val="000000"/>
              </w:rPr>
              <w:t>–</w:t>
            </w:r>
            <w:r w:rsidRPr="004F3071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4F3071">
              <w:rPr>
                <w:rFonts w:ascii="Arial" w:hAnsi="Arial" w:cs="Arial"/>
              </w:rPr>
              <w:t xml:space="preserve"> 10.05.2022.</w:t>
            </w:r>
          </w:p>
        </w:tc>
      </w:tr>
      <w:tr w:rsidR="00DC20A0" w:rsidRPr="004F3071" w:rsidTr="00DC20A0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8.2021. –  01.08.2022.</w:t>
            </w:r>
          </w:p>
        </w:tc>
      </w:tr>
      <w:tr w:rsidR="00DC20A0" w:rsidRPr="004F3071" w:rsidTr="00DC20A0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28.09.2021. – 27.09.2022.</w:t>
            </w:r>
          </w:p>
        </w:tc>
      </w:tr>
      <w:tr w:rsidR="00DC20A0" w:rsidRPr="004F3071" w:rsidTr="00DC20A0">
        <w:trPr>
          <w:trHeight w:val="128"/>
          <w:jc w:val="center"/>
        </w:trPr>
        <w:tc>
          <w:tcPr>
            <w:tcW w:w="6575" w:type="dxa"/>
            <w:vMerge w:val="restart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 Braća Pivac d.o.o.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Težačka 13 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21 276 Vrgorac </w:t>
            </w:r>
          </w:p>
        </w:tc>
        <w:tc>
          <w:tcPr>
            <w:tcW w:w="6576" w:type="dxa"/>
            <w:tcBorders>
              <w:top w:val="single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7.6.2020. – 16.6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9.6.2020. – 18.6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9.6.2020. – 28.6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30.6.2020. – 29.6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01.7.2020. – 30.6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.7.2020. –  1.7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3.7.2020. – 12.7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2.7.2020. – 21.7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2.7.2020. – 21.7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7.7.2020. – 26.7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7.7.2020. – 26.7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eastAsia="Times New Roman" w:hAnsi="Arial" w:cs="Arial"/>
                <w:lang w:eastAsia="hr-HR"/>
              </w:rPr>
              <w:t>6.8.2020. – 5.8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1.8.2020. – 10.8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4.8.2020. – 13.8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9.8.2020. – 18.8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6.8.2020. – 25.8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.9.2020. – 1.9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3.9.2020. – 2.9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4.9.2020. – 3.9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7.9.2020. – 6.9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4.9.2020. – 13.9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7.10.2020. – 6.10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15.10.2020. – 14.10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0.10.2020. – 19.10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2.10.2020. – 21.10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7.10.2020. – 26.10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9.10.2020. – 28.10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6.11.2020. – 5.11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3.11.2020. – 12.11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6.11.2020. – 25.11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30.11.2020. – 29.11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.12.2020. – 1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3.12.2020. – 2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8.12.2020. – 7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9.12.2020. – 8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0.12.2020. – 9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1.12.2020. – 10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8.12.2020  – 17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3.12.2020 – 22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2.12.2020. – 21.12.2021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30.12.2020. – 29.12.2021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5.1.2021.- 14.1.2022.</w:t>
            </w:r>
          </w:p>
        </w:tc>
      </w:tr>
      <w:tr w:rsidR="00DC20A0" w:rsidRPr="004F3071" w:rsidTr="00B0280C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tabs>
                <w:tab w:val="center" w:pos="3180"/>
                <w:tab w:val="left" w:pos="50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Pr="004F3071">
              <w:rPr>
                <w:rFonts w:ascii="Arial" w:hAnsi="Arial" w:cs="Arial"/>
                <w:color w:val="000000"/>
              </w:rPr>
              <w:t>21.1.2021. – 20.1.2022.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</w:tr>
      <w:tr w:rsidR="00DC20A0" w:rsidRPr="004F3071" w:rsidTr="00B0280C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2.2.2021. – 21.2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.3.2021. – 28.2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9.3.2021. – 8.3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0.3.2021. – 9.3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1.3.2021. – 10.3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2.3.2021. – 11.3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5.3.2021. – 14.3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6.3.2021. – 15.3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4.2021.</w:t>
            </w:r>
            <w:r w:rsidRPr="00853AF1">
              <w:rPr>
                <w:rFonts w:ascii="Arial" w:hAnsi="Arial" w:cs="Arial"/>
                <w:color w:val="000000"/>
              </w:rPr>
              <w:t xml:space="preserve"> 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F3071">
              <w:rPr>
                <w:rFonts w:ascii="Arial" w:hAnsi="Arial" w:cs="Arial"/>
                <w:color w:val="000000"/>
              </w:rPr>
              <w:t>31.03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.4.2021. </w:t>
            </w:r>
            <w:r w:rsidRPr="00B0280C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F3071">
              <w:rPr>
                <w:rFonts w:ascii="Arial" w:hAnsi="Arial" w:cs="Arial"/>
                <w:color w:val="000000"/>
              </w:rPr>
              <w:t>14.4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.04.2021. </w:t>
            </w:r>
            <w:r w:rsidRPr="004F3071">
              <w:rPr>
                <w:rFonts w:ascii="Arial" w:hAnsi="Arial" w:cs="Arial"/>
                <w:color w:val="000000"/>
              </w:rPr>
              <w:t>– 15.04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.04.2021. </w:t>
            </w:r>
            <w:r w:rsidRPr="004F3071">
              <w:rPr>
                <w:rFonts w:ascii="Arial" w:hAnsi="Arial" w:cs="Arial"/>
                <w:color w:val="000000"/>
              </w:rPr>
              <w:t>– 18.04.2022.</w:t>
            </w:r>
          </w:p>
        </w:tc>
      </w:tr>
      <w:tr w:rsidR="00DC20A0" w:rsidRPr="004F3071" w:rsidTr="004F307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.04.2021. </w:t>
            </w:r>
            <w:r w:rsidRPr="004F3071">
              <w:rPr>
                <w:rFonts w:ascii="Arial" w:hAnsi="Arial" w:cs="Arial"/>
                <w:color w:val="000000"/>
              </w:rPr>
              <w:t>– 19.04.2022.</w:t>
            </w:r>
          </w:p>
        </w:tc>
      </w:tr>
      <w:tr w:rsidR="00DC20A0" w:rsidRPr="004F3071" w:rsidTr="00B0280C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02.06.2021. – 01.06.2022.</w:t>
            </w:r>
          </w:p>
        </w:tc>
      </w:tr>
      <w:tr w:rsidR="00DC20A0" w:rsidRPr="004F3071" w:rsidTr="00B0280C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853AF1">
              <w:rPr>
                <w:rFonts w:ascii="Arial" w:hAnsi="Arial" w:cs="Arial"/>
                <w:color w:val="000000"/>
              </w:rPr>
              <w:t>17.06.2021. – 16.06.2022.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C20A0" w:rsidRPr="004F3071" w:rsidTr="00853AF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853AF1">
              <w:rPr>
                <w:rFonts w:ascii="Arial" w:hAnsi="Arial" w:cs="Arial"/>
                <w:color w:val="000000"/>
              </w:rPr>
              <w:t>18.6.2021. – 17.6.20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C20A0" w:rsidRPr="004F3071" w:rsidTr="00853AF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06.2021. </w:t>
            </w:r>
            <w:r w:rsidRPr="00853AF1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53AF1">
              <w:rPr>
                <w:rFonts w:ascii="Arial" w:hAnsi="Arial" w:cs="Arial"/>
                <w:color w:val="000000"/>
              </w:rPr>
              <w:t>20.06.20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C20A0" w:rsidRPr="004F3071" w:rsidTr="00853AF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.06.2021. </w:t>
            </w:r>
            <w:r w:rsidRPr="00853AF1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53AF1">
              <w:rPr>
                <w:rFonts w:ascii="Arial" w:hAnsi="Arial" w:cs="Arial"/>
                <w:color w:val="000000"/>
              </w:rPr>
              <w:t>22.06.2022.</w:t>
            </w:r>
          </w:p>
        </w:tc>
      </w:tr>
      <w:tr w:rsidR="00DC20A0" w:rsidRPr="004F3071" w:rsidTr="00E55E2B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.06.2021. </w:t>
            </w:r>
            <w:r w:rsidRPr="00853AF1">
              <w:rPr>
                <w:rFonts w:ascii="Arial" w:hAnsi="Arial" w:cs="Arial"/>
                <w:color w:val="000000"/>
              </w:rPr>
              <w:t>– 23.06.2022.</w:t>
            </w:r>
          </w:p>
        </w:tc>
      </w:tr>
      <w:tr w:rsidR="00DC20A0" w:rsidRPr="004F3071" w:rsidTr="00A60EC1">
        <w:trPr>
          <w:trHeight w:val="128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.06.2021. </w:t>
            </w:r>
            <w:r w:rsidRPr="00853AF1">
              <w:rPr>
                <w:rFonts w:ascii="Arial" w:hAnsi="Arial" w:cs="Arial"/>
                <w:color w:val="000000"/>
              </w:rPr>
              <w:t xml:space="preserve">– </w:t>
            </w:r>
            <w:r w:rsidRPr="00E55E2B">
              <w:rPr>
                <w:rFonts w:ascii="Arial" w:hAnsi="Arial" w:cs="Arial"/>
                <w:color w:val="000000"/>
              </w:rPr>
              <w:t>28.06.2022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9.7.2020. – 8.7.2021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7.7.2020. – 26.7.2021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6.8.2020. – 5.8.2021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9.8.2020. – 18.8.2021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6.10.2020. – 25.10.2021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6.10.2020. – 25.10.2021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6.12.2020. – 15.12.2021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5.12.2020. – 14.12.2021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2.1.2021. – 11.1.2022.</w:t>
            </w:r>
          </w:p>
        </w:tc>
      </w:tr>
      <w:tr w:rsidR="00DC20A0" w:rsidRPr="004F3071" w:rsidTr="004F307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3.3.2021. – 2.3.2022.</w:t>
            </w:r>
          </w:p>
        </w:tc>
      </w:tr>
      <w:tr w:rsidR="00DC20A0" w:rsidRPr="004F3071" w:rsidTr="00405D60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3.04.2021. –  22.04.2022.</w:t>
            </w:r>
          </w:p>
        </w:tc>
      </w:tr>
      <w:tr w:rsidR="00DC20A0" w:rsidRPr="004F3071" w:rsidTr="00A60EC1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02.06.2021. –  01.06.2022.</w:t>
            </w:r>
          </w:p>
        </w:tc>
      </w:tr>
      <w:tr w:rsidR="00DC20A0" w:rsidRPr="004F3071" w:rsidTr="00800A1B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.06.2021. – </w:t>
            </w:r>
            <w:r w:rsidRPr="00A60EC1">
              <w:rPr>
                <w:rFonts w:ascii="Arial" w:hAnsi="Arial" w:cs="Arial"/>
                <w:color w:val="000000"/>
              </w:rPr>
              <w:t>29.06.2022.</w:t>
            </w:r>
          </w:p>
        </w:tc>
      </w:tr>
      <w:tr w:rsidR="00DC20A0" w:rsidRPr="004F3071" w:rsidTr="00DC20A0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.06.2021. </w:t>
            </w:r>
            <w:r w:rsidRPr="00800A1B">
              <w:rPr>
                <w:rFonts w:ascii="Arial" w:hAnsi="Arial" w:cs="Arial"/>
                <w:color w:val="000000"/>
              </w:rPr>
              <w:t>– 29.06.202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C20A0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30.06.2021. – 29.06.2022.</w:t>
            </w:r>
          </w:p>
        </w:tc>
      </w:tr>
      <w:tr w:rsidR="00DC20A0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1.07.2021. – 30.06.2022.</w:t>
            </w:r>
          </w:p>
        </w:tc>
      </w:tr>
      <w:tr w:rsidR="00DC20A0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29.07.2021. – 28.07.2022.</w:t>
            </w:r>
          </w:p>
        </w:tc>
      </w:tr>
      <w:tr w:rsidR="00DC20A0" w:rsidRPr="004F3071" w:rsidTr="00644E7C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8.2021. – 01.08.2022.</w:t>
            </w:r>
          </w:p>
        </w:tc>
      </w:tr>
      <w:tr w:rsidR="00DC20A0" w:rsidRPr="004F3071" w:rsidTr="00644E7C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8.2021. – 01.08.2022.</w:t>
            </w:r>
          </w:p>
        </w:tc>
      </w:tr>
      <w:tr w:rsidR="00DC20A0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1.08.2021. – 10.08.2022.</w:t>
            </w:r>
          </w:p>
        </w:tc>
      </w:tr>
      <w:tr w:rsidR="00DC20A0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1.09.2021. –  31.08.2022.</w:t>
            </w:r>
          </w:p>
        </w:tc>
      </w:tr>
      <w:tr w:rsidR="00DC20A0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9.2021. –  01.09.2022.</w:t>
            </w:r>
          </w:p>
        </w:tc>
      </w:tr>
      <w:tr w:rsidR="00DC20A0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1.08.2021. – 10.08.2022.</w:t>
            </w:r>
          </w:p>
        </w:tc>
      </w:tr>
      <w:tr w:rsidR="00DC20A0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1.09.2021. –  31.08.2022.</w:t>
            </w:r>
          </w:p>
        </w:tc>
      </w:tr>
      <w:tr w:rsidR="00DC20A0" w:rsidRPr="004F3071" w:rsidTr="00DC20A0">
        <w:trPr>
          <w:trHeight w:val="165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single" w:sz="4" w:space="0" w:color="auto"/>
            </w:tcBorders>
          </w:tcPr>
          <w:p w:rsidR="00DC20A0" w:rsidRPr="00FB7C79" w:rsidRDefault="00DC20A0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9.2021. –  01.09.2022.</w:t>
            </w:r>
          </w:p>
        </w:tc>
      </w:tr>
      <w:tr w:rsidR="00DC20A0" w:rsidRPr="004F3071" w:rsidTr="00DC20A0">
        <w:trPr>
          <w:trHeight w:val="384"/>
          <w:jc w:val="center"/>
        </w:trPr>
        <w:tc>
          <w:tcPr>
            <w:tcW w:w="6575" w:type="dxa"/>
            <w:vMerge w:val="restart"/>
          </w:tcPr>
          <w:p w:rsidR="00DC20A0" w:rsidRPr="00200C9A" w:rsidRDefault="00DC20A0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Opskrba Trade d.o.o.</w:t>
            </w:r>
          </w:p>
          <w:p w:rsidR="00DC20A0" w:rsidRPr="00200C9A" w:rsidRDefault="00DC20A0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Osječka 5a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21 000 Split</w:t>
            </w: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FB7C79" w:rsidRDefault="00DC20A0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DC20A0" w:rsidRPr="00FB7C79" w:rsidRDefault="00DC20A0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 xml:space="preserve"> 06.07.2021.  – 05.07.2022.</w:t>
            </w:r>
          </w:p>
        </w:tc>
      </w:tr>
      <w:tr w:rsidR="00DC20A0" w:rsidRPr="004F3071" w:rsidTr="009D2B44">
        <w:trPr>
          <w:trHeight w:val="165"/>
          <w:jc w:val="center"/>
        </w:trPr>
        <w:tc>
          <w:tcPr>
            <w:tcW w:w="6575" w:type="dxa"/>
            <w:vMerge/>
          </w:tcPr>
          <w:p w:rsidR="00DC20A0" w:rsidRPr="00200C9A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DC20A0" w:rsidRPr="00FB7C79" w:rsidRDefault="00DC20A0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DC20A0" w:rsidRPr="00FB7C79" w:rsidRDefault="00DC20A0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 xml:space="preserve"> 16.07.2021. – 15.07.2022.</w:t>
            </w:r>
          </w:p>
        </w:tc>
      </w:tr>
      <w:tr w:rsidR="00DC20A0" w:rsidRPr="004F3071" w:rsidTr="009D2B44">
        <w:trPr>
          <w:trHeight w:val="165"/>
          <w:jc w:val="center"/>
        </w:trPr>
        <w:tc>
          <w:tcPr>
            <w:tcW w:w="6575" w:type="dxa"/>
            <w:vMerge/>
          </w:tcPr>
          <w:p w:rsidR="00DC20A0" w:rsidRPr="00200C9A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20A0" w:rsidRPr="00FB7C79" w:rsidRDefault="00DC20A0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2.08.2021. – 11.08.2022.</w:t>
            </w:r>
          </w:p>
        </w:tc>
      </w:tr>
      <w:tr w:rsidR="00DC20A0" w:rsidRPr="004F3071" w:rsidTr="009D2B44">
        <w:trPr>
          <w:trHeight w:val="165"/>
          <w:jc w:val="center"/>
        </w:trPr>
        <w:tc>
          <w:tcPr>
            <w:tcW w:w="6575" w:type="dxa"/>
            <w:vMerge/>
          </w:tcPr>
          <w:p w:rsidR="00DC20A0" w:rsidRPr="00200C9A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</w:tcBorders>
          </w:tcPr>
          <w:p w:rsidR="00DC20A0" w:rsidRPr="00FB7C79" w:rsidRDefault="00DC20A0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</w:p>
          <w:p w:rsidR="00DC20A0" w:rsidRPr="00FB7C79" w:rsidRDefault="00DC20A0" w:rsidP="00DC20A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 xml:space="preserve"> 30.08.2021. – 29.08.2022.</w:t>
            </w:r>
          </w:p>
        </w:tc>
      </w:tr>
      <w:tr w:rsidR="00DC20A0" w:rsidRPr="004F3071" w:rsidTr="00DC20A0">
        <w:trPr>
          <w:trHeight w:val="338"/>
          <w:jc w:val="center"/>
        </w:trPr>
        <w:tc>
          <w:tcPr>
            <w:tcW w:w="6575" w:type="dxa"/>
            <w:vMerge w:val="restart"/>
            <w:tcBorders>
              <w:top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jukić Prom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 242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</w:t>
            </w:r>
          </w:p>
        </w:tc>
        <w:tc>
          <w:tcPr>
            <w:tcW w:w="6576" w:type="dxa"/>
            <w:tcBorders>
              <w:top w:val="single" w:sz="4" w:space="0" w:color="auto"/>
              <w:bottom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0.10.2020. – 19.10.2021.</w:t>
            </w:r>
          </w:p>
        </w:tc>
      </w:tr>
      <w:tr w:rsidR="00DC20A0" w:rsidRPr="004F3071" w:rsidTr="004F3071">
        <w:trPr>
          <w:trHeight w:val="444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</w:tcBorders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26.11.2020. – 25.11.2021.</w:t>
            </w:r>
          </w:p>
        </w:tc>
      </w:tr>
      <w:tr w:rsidR="00DC20A0" w:rsidRPr="004F3071" w:rsidTr="004F5870">
        <w:trPr>
          <w:trHeight w:val="1012"/>
          <w:jc w:val="center"/>
        </w:trPr>
        <w:tc>
          <w:tcPr>
            <w:tcW w:w="6575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Smjeli d.o.o.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Domovinskog rata 203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Dugopolje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Default="00DC20A0" w:rsidP="00DC20A0">
            <w:pPr>
              <w:tabs>
                <w:tab w:val="center" w:pos="2224"/>
                <w:tab w:val="left" w:pos="366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C20A0" w:rsidRPr="004F3071" w:rsidRDefault="00DC20A0" w:rsidP="00DC20A0">
            <w:pPr>
              <w:tabs>
                <w:tab w:val="center" w:pos="2224"/>
                <w:tab w:val="left" w:pos="3660"/>
              </w:tabs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1.3.2021. – 10.3.2022.</w:t>
            </w:r>
          </w:p>
        </w:tc>
      </w:tr>
      <w:tr w:rsidR="00DC20A0" w:rsidRPr="004F3071" w:rsidTr="004F3071">
        <w:trPr>
          <w:trHeight w:val="720"/>
          <w:jc w:val="center"/>
        </w:trPr>
        <w:tc>
          <w:tcPr>
            <w:tcW w:w="6575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Dalmatino d.o.o.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Ulica XVIII 18/a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Zemunik Donji</w:t>
            </w: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</w:rPr>
              <w:t>2.7.2020. – 1.7.2021.</w:t>
            </w:r>
          </w:p>
        </w:tc>
      </w:tr>
      <w:tr w:rsidR="00DC20A0" w:rsidRPr="004F3071" w:rsidTr="00DC20A0">
        <w:trPr>
          <w:trHeight w:val="420"/>
          <w:jc w:val="center"/>
        </w:trPr>
        <w:tc>
          <w:tcPr>
            <w:tcW w:w="6575" w:type="dxa"/>
            <w:vMerge w:val="restart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etason d.o.o.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Vranjički put 12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Vranjic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22.7.2020. – 21.7.2021.</w:t>
            </w:r>
          </w:p>
        </w:tc>
      </w:tr>
      <w:tr w:rsidR="00DC20A0" w:rsidRPr="004F3071" w:rsidTr="004F3071">
        <w:trPr>
          <w:trHeight w:val="419"/>
          <w:jc w:val="center"/>
        </w:trPr>
        <w:tc>
          <w:tcPr>
            <w:tcW w:w="6575" w:type="dxa"/>
            <w:vMerge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r w:rsidRPr="00FB7C79">
              <w:rPr>
                <w:rFonts w:ascii="Arial" w:hAnsi="Arial" w:cs="Arial"/>
              </w:rPr>
              <w:t>02.08.2021. – 01.08.2022.</w:t>
            </w:r>
            <w:bookmarkEnd w:id="0"/>
          </w:p>
        </w:tc>
      </w:tr>
      <w:tr w:rsidR="00DC20A0" w:rsidRPr="004F3071" w:rsidTr="004F3071">
        <w:trPr>
          <w:trHeight w:val="898"/>
          <w:jc w:val="center"/>
        </w:trPr>
        <w:tc>
          <w:tcPr>
            <w:tcW w:w="6575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lastRenderedPageBreak/>
              <w:t>DIM-MES d.o.o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oljana br. 7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Drniš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2.1.2021. – 11.1.2022.</w:t>
            </w:r>
          </w:p>
        </w:tc>
      </w:tr>
      <w:tr w:rsidR="00DC20A0" w:rsidRPr="004F3071" w:rsidTr="004F3071">
        <w:trPr>
          <w:trHeight w:val="885"/>
          <w:jc w:val="center"/>
        </w:trPr>
        <w:tc>
          <w:tcPr>
            <w:tcW w:w="6575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Kulina Nova sela d.o.o.,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Kulina 17, 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Nova Sela</w:t>
            </w:r>
          </w:p>
          <w:p w:rsidR="00DC20A0" w:rsidRPr="004F3071" w:rsidRDefault="00DC20A0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:rsidR="00DC20A0" w:rsidRPr="004F3071" w:rsidRDefault="00DC20A0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4F3071">
              <w:rPr>
                <w:rFonts w:ascii="Arial" w:hAnsi="Arial" w:cs="Arial"/>
                <w:color w:val="000000"/>
              </w:rPr>
              <w:t>11.3.2021. – 10.3.2022.</w:t>
            </w:r>
          </w:p>
        </w:tc>
      </w:tr>
    </w:tbl>
    <w:p w:rsidR="006E43C1" w:rsidRPr="004F3071" w:rsidRDefault="006E43C1" w:rsidP="006E43C1">
      <w:pPr>
        <w:spacing w:after="0" w:line="240" w:lineRule="auto"/>
        <w:rPr>
          <w:rFonts w:ascii="Arial" w:hAnsi="Arial" w:cs="Arial"/>
        </w:rPr>
      </w:pPr>
    </w:p>
    <w:p w:rsidR="005834CF" w:rsidRPr="004F3071" w:rsidRDefault="005834CF" w:rsidP="006E43C1">
      <w:pPr>
        <w:spacing w:after="0" w:line="240" w:lineRule="auto"/>
        <w:rPr>
          <w:rFonts w:ascii="Arial" w:hAnsi="Arial" w:cs="Arial"/>
        </w:rPr>
      </w:pPr>
    </w:p>
    <w:p w:rsidR="004F3071" w:rsidRPr="004F3071" w:rsidRDefault="004F3071" w:rsidP="006E43C1">
      <w:pPr>
        <w:spacing w:after="0" w:line="240" w:lineRule="auto"/>
        <w:rPr>
          <w:rFonts w:ascii="Arial" w:hAnsi="Arial" w:cs="Arial"/>
        </w:rPr>
      </w:pPr>
    </w:p>
    <w:p w:rsidR="004F3071" w:rsidRPr="004F3071" w:rsidRDefault="004F3071" w:rsidP="004F3071">
      <w:pPr>
        <w:spacing w:after="0" w:line="240" w:lineRule="auto"/>
        <w:jc w:val="center"/>
        <w:rPr>
          <w:rFonts w:ascii="Arial" w:hAnsi="Arial" w:cs="Arial"/>
        </w:rPr>
      </w:pPr>
      <w:r w:rsidRPr="004F3071">
        <w:rPr>
          <w:rFonts w:ascii="Arial" w:hAnsi="Arial" w:cs="Arial"/>
        </w:rPr>
        <w:t>Napomena: Podatke iz tablice Ministarstvo ažurira kvartalno.</w:t>
      </w:r>
    </w:p>
    <w:sectPr w:rsidR="004F3071" w:rsidRPr="004F3071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CC" w:rsidRDefault="00CC76CC" w:rsidP="00D042A3">
      <w:pPr>
        <w:spacing w:after="0" w:line="240" w:lineRule="auto"/>
      </w:pPr>
      <w:r>
        <w:separator/>
      </w:r>
    </w:p>
  </w:endnote>
  <w:endnote w:type="continuationSeparator" w:id="0">
    <w:p w:rsidR="00CC76CC" w:rsidRDefault="00CC76CC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CC" w:rsidRDefault="00CC76CC" w:rsidP="00D042A3">
      <w:pPr>
        <w:spacing w:after="0" w:line="240" w:lineRule="auto"/>
      </w:pPr>
      <w:r>
        <w:separator/>
      </w:r>
    </w:p>
  </w:footnote>
  <w:footnote w:type="continuationSeparator" w:id="0">
    <w:p w:rsidR="00CC76CC" w:rsidRDefault="00CC76CC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D4"/>
    <w:rsid w:val="00092187"/>
    <w:rsid w:val="000C6F78"/>
    <w:rsid w:val="00110B86"/>
    <w:rsid w:val="00134036"/>
    <w:rsid w:val="001744C9"/>
    <w:rsid w:val="001C2188"/>
    <w:rsid w:val="002E7952"/>
    <w:rsid w:val="003332BA"/>
    <w:rsid w:val="00392C06"/>
    <w:rsid w:val="00464EE4"/>
    <w:rsid w:val="004F3071"/>
    <w:rsid w:val="005834CF"/>
    <w:rsid w:val="006053BD"/>
    <w:rsid w:val="006366AE"/>
    <w:rsid w:val="00655E05"/>
    <w:rsid w:val="006862AC"/>
    <w:rsid w:val="006E43C1"/>
    <w:rsid w:val="00730D4F"/>
    <w:rsid w:val="00731035"/>
    <w:rsid w:val="00731454"/>
    <w:rsid w:val="00747F5A"/>
    <w:rsid w:val="00796C1B"/>
    <w:rsid w:val="007A4AF6"/>
    <w:rsid w:val="00800A1B"/>
    <w:rsid w:val="00803DFF"/>
    <w:rsid w:val="00816F58"/>
    <w:rsid w:val="0083351F"/>
    <w:rsid w:val="00853AF1"/>
    <w:rsid w:val="008C71D4"/>
    <w:rsid w:val="00974516"/>
    <w:rsid w:val="009A5BA9"/>
    <w:rsid w:val="009B6AEF"/>
    <w:rsid w:val="009C78DA"/>
    <w:rsid w:val="00A60EC1"/>
    <w:rsid w:val="00AF4E02"/>
    <w:rsid w:val="00B0280C"/>
    <w:rsid w:val="00B97270"/>
    <w:rsid w:val="00BB5D3E"/>
    <w:rsid w:val="00C5779B"/>
    <w:rsid w:val="00C962A5"/>
    <w:rsid w:val="00CA70B5"/>
    <w:rsid w:val="00CC76CC"/>
    <w:rsid w:val="00CF474D"/>
    <w:rsid w:val="00D042A3"/>
    <w:rsid w:val="00D53AC7"/>
    <w:rsid w:val="00D7253F"/>
    <w:rsid w:val="00DA31D7"/>
    <w:rsid w:val="00DC20A0"/>
    <w:rsid w:val="00E0400D"/>
    <w:rsid w:val="00E0764A"/>
    <w:rsid w:val="00E11E75"/>
    <w:rsid w:val="00E55E2B"/>
    <w:rsid w:val="00EE10F0"/>
    <w:rsid w:val="00F12F1D"/>
    <w:rsid w:val="00F34C93"/>
    <w:rsid w:val="00FA4F61"/>
    <w:rsid w:val="00F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table" w:customStyle="1" w:styleId="Reetkatablice1">
    <w:name w:val="Rešetka tablice1"/>
    <w:basedOn w:val="Obinatablica"/>
    <w:next w:val="Reetkatablice"/>
    <w:uiPriority w:val="39"/>
    <w:rsid w:val="009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EE8B-0493-40EB-AF73-0C6A643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gdalena Herceg</cp:lastModifiedBy>
  <cp:revision>3</cp:revision>
  <dcterms:created xsi:type="dcterms:W3CDTF">2021-09-29T07:41:00Z</dcterms:created>
  <dcterms:modified xsi:type="dcterms:W3CDTF">2021-10-01T06:21:00Z</dcterms:modified>
</cp:coreProperties>
</file>